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51FE7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B5E1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B51FE7">
        <w:rPr>
          <w:rFonts w:ascii="Times New Roman" w:hAnsi="Times New Roman"/>
          <w:b/>
          <w:sz w:val="24"/>
          <w:szCs w:val="24"/>
          <w:lang w:eastAsia="ru-RU"/>
        </w:rPr>
        <w:t xml:space="preserve">   27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72284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4B4D79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B51FE7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B51FE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Pr="00920F30" w:rsidRDefault="00DB5E19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D23273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B51FE7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273" w:rsidTr="00D23273">
        <w:trPr>
          <w:trHeight w:val="135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D23273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</w:tcPr>
          <w:p w:rsidR="00D23273" w:rsidRDefault="00D23273" w:rsidP="00D2327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D23273" w:rsidRDefault="00D23273" w:rsidP="00D2327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ереучет данных граждан прибывающих в запа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B51FE7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>23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DB5E19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23273" w:rsidRP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г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b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b/>
                <w:sz w:val="24"/>
                <w:szCs w:val="24"/>
                <w:lang w:eastAsia="ru-RU"/>
              </w:rPr>
              <w:t xml:space="preserve">         09 час.00мин.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Аксайскому 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                          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району 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85" w:type="dxa"/>
            </w:tcMar>
          </w:tcPr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D23273" w:rsidRDefault="00D23273" w:rsidP="00D2327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Токаренко С.Н.. </w:t>
            </w:r>
          </w:p>
          <w:p w:rsidR="00D23273" w:rsidRDefault="00D23273" w:rsidP="00D2327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8D23CF" w:rsidRPr="00D23273" w:rsidRDefault="00D23273" w:rsidP="00D23273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B51FE7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776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B51FE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bookmarkStart w:id="0" w:name="_GoBack"/>
            <w:bookmarkEnd w:id="0"/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DB5E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7762B"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87762B" w:rsidRPr="0019525C" w:rsidTr="00D23273">
        <w:trPr>
          <w:trHeight w:val="1676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D23273">
        <w:trPr>
          <w:trHeight w:val="935"/>
        </w:trPr>
        <w:tc>
          <w:tcPr>
            <w:tcW w:w="614" w:type="dxa"/>
          </w:tcPr>
          <w:p w:rsidR="0087762B" w:rsidRPr="00D23273" w:rsidRDefault="00D23273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7762B" w:rsidRPr="00D2327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26" w:rsidRDefault="00C32126">
      <w:pPr>
        <w:spacing w:after="0" w:line="240" w:lineRule="auto"/>
      </w:pPr>
      <w:r>
        <w:separator/>
      </w:r>
    </w:p>
  </w:endnote>
  <w:endnote w:type="continuationSeparator" w:id="0">
    <w:p w:rsidR="00C32126" w:rsidRDefault="00C3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26" w:rsidRDefault="00C32126">
      <w:pPr>
        <w:spacing w:after="0" w:line="240" w:lineRule="auto"/>
      </w:pPr>
      <w:r>
        <w:separator/>
      </w:r>
    </w:p>
  </w:footnote>
  <w:footnote w:type="continuationSeparator" w:id="0">
    <w:p w:rsidR="00C32126" w:rsidRDefault="00C32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99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0D33-8C33-479C-8E31-30471CD6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2</cp:revision>
  <cp:lastPrinted>2019-02-19T10:45:00Z</cp:lastPrinted>
  <dcterms:created xsi:type="dcterms:W3CDTF">2020-12-18T12:50:00Z</dcterms:created>
  <dcterms:modified xsi:type="dcterms:W3CDTF">2020-12-18T12:50:00Z</dcterms:modified>
</cp:coreProperties>
</file>